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18D5A" w14:textId="77777777" w:rsidR="008A3CA1" w:rsidRPr="00223F1E" w:rsidRDefault="008A3CA1" w:rsidP="001A639D">
      <w:pPr>
        <w:widowControl w:val="0"/>
        <w:autoSpaceDE w:val="0"/>
        <w:autoSpaceDN w:val="0"/>
        <w:adjustRightInd w:val="0"/>
        <w:spacing w:after="60"/>
        <w:ind w:hanging="567"/>
        <w:jc w:val="center"/>
        <w:rPr>
          <w:rFonts w:ascii="Times New Roman" w:eastAsia="Calibri" w:hAnsi="Times New Roman" w:cs="Arial"/>
          <w:caps/>
          <w:spacing w:val="20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20"/>
          <w:lang w:eastAsia="ru-RU"/>
        </w:rPr>
        <w:t>Министерство науки и высшего образования российской федерации</w:t>
      </w:r>
    </w:p>
    <w:p w14:paraId="60689E25" w14:textId="77777777" w:rsidR="008A3CA1" w:rsidRPr="00223F1E" w:rsidRDefault="008A3CA1" w:rsidP="001A639D">
      <w:pPr>
        <w:widowControl w:val="0"/>
        <w:autoSpaceDE w:val="0"/>
        <w:autoSpaceDN w:val="0"/>
        <w:adjustRightInd w:val="0"/>
        <w:spacing w:after="60"/>
        <w:ind w:hanging="567"/>
        <w:jc w:val="center"/>
        <w:rPr>
          <w:rFonts w:ascii="Times New Roman" w:eastAsia="Calibri" w:hAnsi="Times New Roman" w:cs="Arial"/>
          <w:caps/>
          <w:spacing w:val="8"/>
          <w:lang w:eastAsia="ru-RU"/>
        </w:rPr>
      </w:pPr>
      <w:r w:rsidRPr="00223F1E">
        <w:rPr>
          <w:rFonts w:ascii="Times New Roman" w:eastAsia="Calibri" w:hAnsi="Times New Roman" w:cs="Arial"/>
          <w:spacing w:val="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887D360" w14:textId="77777777" w:rsidR="008A3CA1" w:rsidRPr="00223F1E" w:rsidRDefault="008A3CA1" w:rsidP="001A639D">
      <w:pPr>
        <w:widowControl w:val="0"/>
        <w:autoSpaceDE w:val="0"/>
        <w:autoSpaceDN w:val="0"/>
        <w:adjustRightInd w:val="0"/>
        <w:spacing w:after="60"/>
        <w:ind w:hanging="567"/>
        <w:jc w:val="center"/>
        <w:rPr>
          <w:rFonts w:ascii="Times New Roman" w:eastAsia="Calibri" w:hAnsi="Times New Roman" w:cs="Arial"/>
          <w:spacing w:val="16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16"/>
          <w:lang w:eastAsia="ru-RU"/>
        </w:rPr>
        <w:t>«российский биотехнологический университет (росбиотех)</w:t>
      </w:r>
      <w:r w:rsidRPr="00223F1E">
        <w:rPr>
          <w:rFonts w:ascii="Times New Roman" w:eastAsia="Calibri" w:hAnsi="Times New Roman" w:cs="Arial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1A6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76096B06" w14:textId="77777777" w:rsidR="00C35B63" w:rsidRDefault="00C35B63" w:rsidP="00C35B6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Hlk173333004"/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625BC694" w14:textId="77777777" w:rsidR="00C35B63" w:rsidRDefault="00C35B63" w:rsidP="00C35B6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75DE1047" w14:textId="77777777" w:rsidR="00C35B63" w:rsidRPr="000F6215" w:rsidRDefault="00C35B63" w:rsidP="00C35B6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___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63235EF0" w14:textId="77777777" w:rsidR="00C35B63" w:rsidRPr="00062283" w:rsidRDefault="00C35B63" w:rsidP="00C35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FE13CC" w14:textId="77777777" w:rsidR="00C35B63" w:rsidRPr="00223F1E" w:rsidRDefault="00C35B63" w:rsidP="00C35B63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44A678E" w14:textId="77777777" w:rsidR="00C35B63" w:rsidRPr="00223F1E" w:rsidRDefault="00C35B63" w:rsidP="00C35B63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45738262" w14:textId="77777777" w:rsidR="00C35B63" w:rsidRPr="00223F1E" w:rsidRDefault="00C35B63" w:rsidP="00C35B63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Жукова</w:t>
      </w:r>
    </w:p>
    <w:p w14:paraId="7B5DD499" w14:textId="77777777" w:rsidR="00C35B63" w:rsidRPr="00223F1E" w:rsidRDefault="00C35B63" w:rsidP="00C35B6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202__ г.</w:t>
      </w:r>
    </w:p>
    <w:bookmarkEnd w:id="0"/>
    <w:p w14:paraId="6627DF98" w14:textId="77777777" w:rsidR="008A3CA1" w:rsidRPr="00C35B63" w:rsidRDefault="008A3CA1" w:rsidP="001A63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AEB0" w14:textId="77777777" w:rsidR="008A3CA1" w:rsidRDefault="008A3CA1" w:rsidP="001A639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1A639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3D702594" w14:textId="57C59A83" w:rsidR="008A3CA1" w:rsidRPr="00CA7346" w:rsidRDefault="00CA7346" w:rsidP="001A639D">
      <w:pPr>
        <w:spacing w:after="0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СТЕНТА </w:t>
      </w:r>
      <w:r w:rsidR="00A858CB">
        <w:rPr>
          <w:rFonts w:ascii="Times New Roman" w:hAnsi="Times New Roman" w:cs="Times New Roman"/>
          <w:sz w:val="24"/>
          <w:szCs w:val="24"/>
        </w:rPr>
        <w:t xml:space="preserve">КАФЕДРЫ </w:t>
      </w:r>
      <w:bookmarkStart w:id="1" w:name="_Hlk173333075"/>
      <w:r w:rsidR="00A858CB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A858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</w:p>
    <w:p w14:paraId="4E007B93" w14:textId="77777777" w:rsidR="008A3CA1" w:rsidRDefault="008A3CA1" w:rsidP="001A639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Pr="00CA7346" w:rsidRDefault="008A3CA1" w:rsidP="001A639D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34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A7346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1A639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D5477F" w14:textId="75BDD97A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1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346">
        <w:rPr>
          <w:rFonts w:ascii="Times New Roman" w:hAnsi="Times New Roman" w:cs="Times New Roman"/>
          <w:sz w:val="24"/>
          <w:szCs w:val="24"/>
        </w:rPr>
        <w:t>–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CA7346">
        <w:rPr>
          <w:rFonts w:ascii="Times New Roman" w:hAnsi="Times New Roman" w:cs="Times New Roman"/>
          <w:sz w:val="24"/>
          <w:szCs w:val="24"/>
        </w:rPr>
        <w:t xml:space="preserve">ассистента кафедры </w:t>
      </w:r>
      <w:bookmarkStart w:id="2" w:name="_Hlk173333087"/>
      <w:bookmarkStart w:id="3" w:name="_Hlk173333819"/>
      <w:r w:rsidR="00A858CB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bookmarkEnd w:id="2"/>
      <w:r w:rsidR="00A858CB" w:rsidRPr="00F763A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A7346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CA7346"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="00CA7346">
        <w:rPr>
          <w:rFonts w:ascii="Times New Roman" w:hAnsi="Times New Roman" w:cs="Times New Roman"/>
          <w:sz w:val="24"/>
          <w:szCs w:val="24"/>
        </w:rPr>
        <w:t xml:space="preserve"> (далее – Институт)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DD70C05" w14:textId="1B86BA09" w:rsidR="008A3CA1" w:rsidRPr="001A639D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7346">
        <w:rPr>
          <w:rFonts w:ascii="Times New Roman" w:hAnsi="Times New Roman" w:cs="Times New Roman"/>
          <w:sz w:val="24"/>
          <w:szCs w:val="24"/>
        </w:rPr>
        <w:t xml:space="preserve">ассистента кафедры Института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 w:rsidR="00CA7346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5BB1134A" w14:textId="6492EE3D" w:rsidR="008A3CA1" w:rsidRPr="007F4ED9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.3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CA7346">
        <w:rPr>
          <w:rFonts w:ascii="Times New Roman" w:hAnsi="Times New Roman" w:cs="Times New Roman"/>
          <w:sz w:val="24"/>
          <w:szCs w:val="24"/>
        </w:rPr>
        <w:t>ассистента кафедры Института</w:t>
      </w:r>
      <w:r w:rsidR="00CA7346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имеющее </w:t>
      </w:r>
      <w:r w:rsidR="00CA7346">
        <w:rPr>
          <w:rFonts w:ascii="Times New Roman" w:hAnsi="Times New Roman" w:cs="Times New Roman"/>
          <w:sz w:val="24"/>
          <w:szCs w:val="24"/>
        </w:rPr>
        <w:t>в</w:t>
      </w:r>
      <w:r w:rsidR="00CA7346" w:rsidRPr="00CA7346">
        <w:rPr>
          <w:rFonts w:ascii="Times New Roman" w:hAnsi="Times New Roman" w:cs="Times New Roman"/>
          <w:sz w:val="24"/>
          <w:szCs w:val="24"/>
        </w:rPr>
        <w:t xml:space="preserve">ысше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 </w:t>
      </w:r>
    </w:p>
    <w:p w14:paraId="7BC816CE" w14:textId="3D43E2C5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="00CA7346">
        <w:rPr>
          <w:rFonts w:ascii="Times New Roman" w:hAnsi="Times New Roman" w:cs="Times New Roman"/>
          <w:sz w:val="24"/>
          <w:szCs w:val="24"/>
        </w:rPr>
        <w:t>Ассистент кафедры Института</w:t>
      </w:r>
      <w:r w:rsidR="00CA7346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мимо указанных в п. 1.3 требований к квалификации, должен отвечать следующим требованиям:</w:t>
      </w:r>
    </w:p>
    <w:p w14:paraId="461FC596" w14:textId="19577734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</w:t>
      </w:r>
      <w:r w:rsidR="00A858CB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</w:t>
      </w:r>
      <w:r w:rsidR="00A858CB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и половой свободы личности, против семьи и несовершеннолетних, здоровья населения </w:t>
      </w:r>
      <w:r w:rsidR="00A858CB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794EFC16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CA7346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неснятой или непогашенной судимости за иные умышленные тяжкие </w:t>
      </w:r>
      <w:r w:rsidR="00A858CB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собо тяжкие преступления, не указанные выше.</w:t>
      </w:r>
    </w:p>
    <w:p w14:paraId="336DC3B1" w14:textId="0B96AA07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CA7346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признания недееспособным в установленном федеральным законом порядке.</w:t>
      </w:r>
    </w:p>
    <w:p w14:paraId="7E34D048" w14:textId="62C46FA1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</w:r>
      <w:r w:rsidR="001A639D">
        <w:rPr>
          <w:rFonts w:ascii="Times New Roman" w:hAnsi="Times New Roman" w:cs="Times New Roman"/>
          <w:sz w:val="24"/>
          <w:szCs w:val="24"/>
        </w:rPr>
        <w:t>.</w:t>
      </w:r>
    </w:p>
    <w:p w14:paraId="4B2753B1" w14:textId="24768A32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5.</w:t>
      </w:r>
      <w:bookmarkStart w:id="4" w:name="_Hlk130370354"/>
      <w:r w:rsidR="00CA7346">
        <w:rPr>
          <w:rFonts w:ascii="Times New Roman" w:hAnsi="Times New Roman" w:cs="Times New Roman"/>
          <w:sz w:val="24"/>
          <w:szCs w:val="24"/>
        </w:rPr>
        <w:t> Ассистент кафедры Института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 w:rsidR="00CA7346">
        <w:rPr>
          <w:rFonts w:ascii="Times New Roman" w:hAnsi="Times New Roman" w:cs="Times New Roman"/>
          <w:sz w:val="24"/>
          <w:szCs w:val="24"/>
        </w:rPr>
        <w:t xml:space="preserve"> заведующему кафедрой.</w:t>
      </w:r>
    </w:p>
    <w:bookmarkEnd w:id="4"/>
    <w:p w14:paraId="459F5A95" w14:textId="3EBFA876" w:rsidR="008A3CA1" w:rsidRPr="007F4ED9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CA7346">
        <w:t> </w:t>
      </w:r>
      <w:r w:rsidR="00CA7346">
        <w:rPr>
          <w:rFonts w:ascii="Times New Roman" w:hAnsi="Times New Roman" w:cs="Times New Roman"/>
          <w:sz w:val="24"/>
          <w:szCs w:val="24"/>
        </w:rPr>
        <w:t>Ассистент кафедры Института</w:t>
      </w:r>
      <w:r w:rsidR="00CA7346" w:rsidRPr="007F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746D2BAE" w14:textId="5BDC41B8" w:rsidR="001A639D" w:rsidRPr="006D1472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З</w:t>
      </w:r>
      <w:r w:rsidRPr="00043437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по вопросам высшего образования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1B31B4E3" w14:textId="2C568E17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Устав Университета, Правила внутреннего трудового распорядка Университета 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5CF539E9" w14:textId="013F0A6E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3. Федеральные государственные образовательные стандарты и федеральные государственные требования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46BB8A7E" w14:textId="44E8C37B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4.</w:t>
      </w:r>
      <w:r w:rsidR="00FB124D">
        <w:rPr>
          <w:rFonts w:ascii="Times New Roman" w:hAnsi="Times New Roman" w:cs="Times New Roman"/>
          <w:sz w:val="24"/>
          <w:szCs w:val="24"/>
        </w:rPr>
        <w:t> Т</w:t>
      </w:r>
      <w:r w:rsidRPr="00043437">
        <w:rPr>
          <w:rFonts w:ascii="Times New Roman" w:hAnsi="Times New Roman" w:cs="Times New Roman"/>
          <w:sz w:val="24"/>
          <w:szCs w:val="24"/>
        </w:rPr>
        <w:t>еорию и методы управления образовательными системами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23BCDE5D" w14:textId="4B08ED5A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5.</w:t>
      </w:r>
      <w:r w:rsidR="00C35B63">
        <w:rPr>
          <w:rFonts w:ascii="Times New Roman" w:hAnsi="Times New Roman" w:cs="Times New Roman"/>
          <w:sz w:val="24"/>
          <w:szCs w:val="24"/>
        </w:rPr>
        <w:t> П</w:t>
      </w:r>
      <w:r w:rsidRPr="00043437">
        <w:rPr>
          <w:rFonts w:ascii="Times New Roman" w:hAnsi="Times New Roman" w:cs="Times New Roman"/>
          <w:sz w:val="24"/>
          <w:szCs w:val="24"/>
        </w:rPr>
        <w:t>орядок составления учебных планов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1FAB606B" w14:textId="2F71D7F4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6.</w:t>
      </w:r>
      <w:r w:rsidR="00C35B63">
        <w:rPr>
          <w:rFonts w:ascii="Times New Roman" w:hAnsi="Times New Roman" w:cs="Times New Roman"/>
          <w:sz w:val="24"/>
          <w:szCs w:val="24"/>
        </w:rPr>
        <w:t> П</w:t>
      </w:r>
      <w:r w:rsidRPr="00043437">
        <w:rPr>
          <w:rFonts w:ascii="Times New Roman" w:hAnsi="Times New Roman" w:cs="Times New Roman"/>
          <w:sz w:val="24"/>
          <w:szCs w:val="24"/>
        </w:rPr>
        <w:t>равила ведения документации по учебной работе;</w:t>
      </w:r>
    </w:p>
    <w:p w14:paraId="0C9E990E" w14:textId="04538F3C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7.</w:t>
      </w:r>
      <w:r w:rsidR="00C35B63">
        <w:rPr>
          <w:rFonts w:ascii="Times New Roman" w:hAnsi="Times New Roman" w:cs="Times New Roman"/>
          <w:sz w:val="24"/>
          <w:szCs w:val="24"/>
        </w:rPr>
        <w:t> О</w:t>
      </w:r>
      <w:r w:rsidRPr="00043437">
        <w:rPr>
          <w:rFonts w:ascii="Times New Roman" w:hAnsi="Times New Roman" w:cs="Times New Roman"/>
          <w:sz w:val="24"/>
          <w:szCs w:val="24"/>
        </w:rPr>
        <w:t>сновы педагогики, физиологии, психологии;</w:t>
      </w:r>
    </w:p>
    <w:p w14:paraId="3B6259B2" w14:textId="704A9029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8.</w:t>
      </w:r>
      <w:r w:rsidR="00C35B63">
        <w:rPr>
          <w:rFonts w:ascii="Times New Roman" w:hAnsi="Times New Roman" w:cs="Times New Roman"/>
          <w:sz w:val="24"/>
          <w:szCs w:val="24"/>
        </w:rPr>
        <w:t> М</w:t>
      </w:r>
      <w:r w:rsidRPr="00043437">
        <w:rPr>
          <w:rFonts w:ascii="Times New Roman" w:hAnsi="Times New Roman" w:cs="Times New Roman"/>
          <w:sz w:val="24"/>
          <w:szCs w:val="24"/>
        </w:rPr>
        <w:t>етодику профессионального обучения;</w:t>
      </w:r>
    </w:p>
    <w:p w14:paraId="4717D090" w14:textId="6E6F7C7C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9.</w:t>
      </w:r>
      <w:r w:rsidR="00C35B63">
        <w:rPr>
          <w:rFonts w:ascii="Times New Roman" w:hAnsi="Times New Roman" w:cs="Times New Roman"/>
          <w:sz w:val="24"/>
          <w:szCs w:val="24"/>
        </w:rPr>
        <w:t> М</w:t>
      </w:r>
      <w:r w:rsidRPr="00043437">
        <w:rPr>
          <w:rFonts w:ascii="Times New Roman" w:hAnsi="Times New Roman" w:cs="Times New Roman"/>
          <w:sz w:val="24"/>
          <w:szCs w:val="24"/>
        </w:rPr>
        <w:t>етоды и способы использования образовательных технологий, в том числе дистанционных;</w:t>
      </w:r>
    </w:p>
    <w:p w14:paraId="77A9086A" w14:textId="2D37EC35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10. </w:t>
      </w:r>
      <w:r w:rsidR="00C35B63">
        <w:rPr>
          <w:rFonts w:ascii="Times New Roman" w:hAnsi="Times New Roman" w:cs="Times New Roman"/>
          <w:sz w:val="24"/>
          <w:szCs w:val="24"/>
        </w:rPr>
        <w:t>Т</w:t>
      </w:r>
      <w:r w:rsidRPr="00043437">
        <w:rPr>
          <w:rFonts w:ascii="Times New Roman" w:hAnsi="Times New Roman" w:cs="Times New Roman"/>
          <w:sz w:val="24"/>
          <w:szCs w:val="24"/>
        </w:rPr>
        <w:t>ребования к работе на персональных компьютерах, иных электронно-цифровых устройствах, в том числе предназначенных для передачи информации;</w:t>
      </w:r>
    </w:p>
    <w:p w14:paraId="2AB4BE20" w14:textId="6204C202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11.</w:t>
      </w:r>
      <w:r w:rsidR="00C35B63">
        <w:rPr>
          <w:rFonts w:ascii="Times New Roman" w:hAnsi="Times New Roman" w:cs="Times New Roman"/>
          <w:sz w:val="24"/>
          <w:szCs w:val="24"/>
        </w:rPr>
        <w:t> О</w:t>
      </w:r>
      <w:r w:rsidRPr="00043437">
        <w:rPr>
          <w:rFonts w:ascii="Times New Roman" w:hAnsi="Times New Roman" w:cs="Times New Roman"/>
          <w:sz w:val="24"/>
          <w:szCs w:val="24"/>
        </w:rPr>
        <w:t>сновы экологии, права, социологии;</w:t>
      </w:r>
    </w:p>
    <w:p w14:paraId="72EE8F97" w14:textId="19CB891E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12.</w:t>
      </w:r>
      <w:r w:rsidR="00C35B63">
        <w:rPr>
          <w:rFonts w:ascii="Times New Roman" w:hAnsi="Times New Roman" w:cs="Times New Roman"/>
          <w:sz w:val="24"/>
          <w:szCs w:val="24"/>
        </w:rPr>
        <w:t> Н</w:t>
      </w:r>
      <w:r w:rsidRPr="00043437">
        <w:rPr>
          <w:rFonts w:ascii="Times New Roman" w:hAnsi="Times New Roman" w:cs="Times New Roman"/>
          <w:sz w:val="24"/>
          <w:szCs w:val="24"/>
        </w:rPr>
        <w:t>ормы этики делового общения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45077603" w14:textId="3B7A5B5F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13.</w:t>
      </w:r>
      <w:r w:rsidR="00C35B63">
        <w:rPr>
          <w:rFonts w:ascii="Times New Roman" w:hAnsi="Times New Roman" w:cs="Times New Roman"/>
          <w:sz w:val="24"/>
          <w:szCs w:val="24"/>
        </w:rPr>
        <w:t> П</w:t>
      </w:r>
      <w:r w:rsidRPr="00043437">
        <w:rPr>
          <w:rFonts w:ascii="Times New Roman" w:hAnsi="Times New Roman" w:cs="Times New Roman"/>
          <w:sz w:val="24"/>
          <w:szCs w:val="24"/>
        </w:rPr>
        <w:t>равила ведения деловой переписки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4A472921" w14:textId="67C8F01B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14.</w:t>
      </w:r>
      <w:r w:rsidR="00C35B63">
        <w:rPr>
          <w:rFonts w:ascii="Times New Roman" w:hAnsi="Times New Roman" w:cs="Times New Roman"/>
          <w:sz w:val="24"/>
          <w:szCs w:val="24"/>
        </w:rPr>
        <w:t> О</w:t>
      </w:r>
      <w:r w:rsidRPr="00043437">
        <w:rPr>
          <w:rFonts w:ascii="Times New Roman" w:hAnsi="Times New Roman" w:cs="Times New Roman"/>
          <w:sz w:val="24"/>
          <w:szCs w:val="24"/>
        </w:rPr>
        <w:t>сновы управления персоналом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2701C13D" w14:textId="5A073E48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15.</w:t>
      </w:r>
      <w:r w:rsidR="00C35B63">
        <w:rPr>
          <w:rFonts w:ascii="Times New Roman" w:hAnsi="Times New Roman" w:cs="Times New Roman"/>
          <w:sz w:val="24"/>
          <w:szCs w:val="24"/>
        </w:rPr>
        <w:t> О</w:t>
      </w:r>
      <w:r w:rsidRPr="00043437">
        <w:rPr>
          <w:rFonts w:ascii="Times New Roman" w:hAnsi="Times New Roman" w:cs="Times New Roman"/>
          <w:sz w:val="24"/>
          <w:szCs w:val="24"/>
        </w:rPr>
        <w:t>сновы компьютерной безопасности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095F0A5E" w14:textId="6703B8B6" w:rsidR="001A639D" w:rsidRPr="00043437" w:rsidRDefault="001A639D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1.6.16.</w:t>
      </w:r>
      <w:r w:rsidR="00C35B63">
        <w:rPr>
          <w:rFonts w:ascii="Times New Roman" w:hAnsi="Times New Roman" w:cs="Times New Roman"/>
          <w:sz w:val="24"/>
          <w:szCs w:val="24"/>
        </w:rPr>
        <w:t> П</w:t>
      </w:r>
      <w:r w:rsidR="00C35B63" w:rsidRPr="00043437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сности и противопожарной защиты в университете.</w:t>
      </w:r>
    </w:p>
    <w:p w14:paraId="064ABB2C" w14:textId="37DDF493" w:rsidR="008A3CA1" w:rsidRPr="001A639D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9D">
        <w:rPr>
          <w:rFonts w:ascii="Times New Roman" w:hAnsi="Times New Roman" w:cs="Times New Roman"/>
          <w:sz w:val="24"/>
          <w:szCs w:val="24"/>
        </w:rPr>
        <w:t>1.7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="00CA7346" w:rsidRPr="001A639D">
        <w:rPr>
          <w:rFonts w:ascii="Times New Roman" w:hAnsi="Times New Roman" w:cs="Times New Roman"/>
          <w:sz w:val="24"/>
          <w:szCs w:val="24"/>
        </w:rPr>
        <w:t>Ассистент кафедры Института</w:t>
      </w:r>
      <w:r w:rsidRPr="001A639D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14:paraId="6F3DFB34" w14:textId="34F542CC" w:rsidR="008A3CA1" w:rsidRPr="001A639D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9D">
        <w:rPr>
          <w:rFonts w:ascii="Times New Roman" w:hAnsi="Times New Roman" w:cs="Times New Roman"/>
          <w:sz w:val="24"/>
          <w:szCs w:val="24"/>
        </w:rPr>
        <w:t>1.7.1.</w:t>
      </w:r>
      <w:r w:rsidR="001A639D" w:rsidRPr="001A639D"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И</w:t>
      </w:r>
      <w:r w:rsidRPr="001A639D">
        <w:rPr>
          <w:rFonts w:ascii="Times New Roman" w:hAnsi="Times New Roman" w:cs="Times New Roman"/>
          <w:sz w:val="24"/>
          <w:szCs w:val="24"/>
        </w:rPr>
        <w:t xml:space="preserve">спользовать вычислительную и иную вспомогательную технику, средства связи </w:t>
      </w:r>
      <w:r w:rsidRPr="001A639D">
        <w:rPr>
          <w:rFonts w:ascii="Times New Roman" w:hAnsi="Times New Roman" w:cs="Times New Roman"/>
          <w:sz w:val="24"/>
          <w:szCs w:val="24"/>
        </w:rPr>
        <w:br/>
        <w:t>и коммуникаций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37DADAEC" w14:textId="4F15B91B" w:rsidR="008A3CA1" w:rsidRPr="001A639D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9D">
        <w:rPr>
          <w:rFonts w:ascii="Times New Roman" w:hAnsi="Times New Roman" w:cs="Times New Roman"/>
          <w:sz w:val="24"/>
          <w:szCs w:val="24"/>
        </w:rPr>
        <w:t>1.7.2.</w:t>
      </w:r>
      <w:r w:rsidR="001A639D" w:rsidRPr="001A639D"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За</w:t>
      </w:r>
      <w:r w:rsidRPr="001A639D">
        <w:rPr>
          <w:rFonts w:ascii="Times New Roman" w:hAnsi="Times New Roman" w:cs="Times New Roman"/>
          <w:sz w:val="24"/>
          <w:szCs w:val="24"/>
        </w:rPr>
        <w:t>ниматься самообразованием и находить информацию</w:t>
      </w:r>
      <w:r w:rsidR="00790E24" w:rsidRPr="001A639D">
        <w:rPr>
          <w:rFonts w:ascii="Times New Roman" w:hAnsi="Times New Roman" w:cs="Times New Roman"/>
          <w:sz w:val="24"/>
          <w:szCs w:val="24"/>
        </w:rPr>
        <w:t>, необходимую для работы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620D7243" w14:textId="1B689E4A" w:rsidR="008A3CA1" w:rsidRPr="001A639D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9D">
        <w:rPr>
          <w:rFonts w:ascii="Times New Roman" w:hAnsi="Times New Roman" w:cs="Times New Roman"/>
          <w:sz w:val="24"/>
          <w:szCs w:val="24"/>
        </w:rPr>
        <w:t>1.7.3.</w:t>
      </w:r>
      <w:r w:rsidR="001A639D" w:rsidRPr="001A639D"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У</w:t>
      </w:r>
      <w:r w:rsidR="001A639D" w:rsidRPr="001A639D">
        <w:rPr>
          <w:rFonts w:ascii="Times New Roman" w:hAnsi="Times New Roman" w:cs="Times New Roman"/>
          <w:sz w:val="24"/>
          <w:szCs w:val="24"/>
        </w:rPr>
        <w:t>частвовать в работе кафедры, принимать участие в разработке стратегии развития кафедры, проводить анализ эффективности работы кафедры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38E56F13" w14:textId="200639C4" w:rsidR="008A3CA1" w:rsidRPr="001A639D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9D">
        <w:rPr>
          <w:rFonts w:ascii="Times New Roman" w:hAnsi="Times New Roman" w:cs="Times New Roman"/>
          <w:sz w:val="24"/>
          <w:szCs w:val="24"/>
        </w:rPr>
        <w:t>1.7.4.</w:t>
      </w:r>
      <w:r w:rsidR="001A639D" w:rsidRPr="001A639D"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В</w:t>
      </w:r>
      <w:r w:rsidR="001A639D" w:rsidRPr="001A639D">
        <w:rPr>
          <w:rFonts w:ascii="Times New Roman" w:hAnsi="Times New Roman" w:cs="Times New Roman"/>
          <w:sz w:val="24"/>
          <w:szCs w:val="24"/>
        </w:rPr>
        <w:t>ести консультации для студентов и выпускников, оказывать им помощь в решении профессиональных задач.</w:t>
      </w:r>
    </w:p>
    <w:p w14:paraId="54E2F39C" w14:textId="7805EE2B" w:rsidR="008A3CA1" w:rsidRPr="007F4ED9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 w:rsidR="00CA7346">
        <w:rPr>
          <w:rFonts w:ascii="Times New Roman" w:hAnsi="Times New Roman" w:cs="Times New Roman"/>
          <w:sz w:val="24"/>
          <w:szCs w:val="24"/>
        </w:rPr>
        <w:t> Ассистент кафедры Института</w:t>
      </w:r>
      <w:r w:rsidR="00CA7346" w:rsidRPr="007F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ей работе руководствуется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7833B83" w14:textId="309C3E00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1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в Российской Федерации», иными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вопросам образовательной, научной и другим вопросам деятельности Университета, Уставом Университета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608EF73D" w14:textId="1AAC2D5F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работников Университета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67AFD984" w14:textId="1539DF72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ом ректора Университета о распределении обязанностей между проректорами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60388E8B" w14:textId="28EE5708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ами и распоряжениями руководства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74C1526B" w14:textId="02634041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стоящей должностной инструкцией </w:t>
      </w:r>
      <w:r w:rsidR="00A858CB">
        <w:rPr>
          <w:rFonts w:ascii="Times New Roman" w:hAnsi="Times New Roman" w:cs="Times New Roman"/>
          <w:sz w:val="24"/>
          <w:szCs w:val="24"/>
        </w:rPr>
        <w:t xml:space="preserve">Положением кафедры </w:t>
      </w:r>
      <w:r w:rsidR="00A858CB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A858CB">
        <w:rPr>
          <w:rFonts w:ascii="Times New Roman" w:hAnsi="Times New Roman" w:cs="Times New Roman"/>
          <w:sz w:val="24"/>
          <w:szCs w:val="24"/>
        </w:rPr>
        <w:t xml:space="preserve">, </w:t>
      </w:r>
      <w:r w:rsidR="00A858CB" w:rsidRPr="0051553E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A858CB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A858CB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="00A858C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6E675FE" w14:textId="05A8B03D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Иными актами и документами, непосредственно связанными с исполнением должностных обязанностей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62496724" w14:textId="79EADAB2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7.</w:t>
      </w:r>
      <w:r w:rsidR="00CA7346">
        <w:rPr>
          <w:rFonts w:ascii="Times New Roman" w:hAnsi="Times New Roman" w:cs="Times New Roman"/>
          <w:sz w:val="24"/>
          <w:szCs w:val="24"/>
        </w:rPr>
        <w:t> Распоряжениями директора Института, заведующего кафедрой; решениями заседания кафедры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3330D5D1" w14:textId="2F8BF59D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9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период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CA7346">
        <w:rPr>
          <w:rFonts w:ascii="Times New Roman" w:hAnsi="Times New Roman" w:cs="Times New Roman"/>
          <w:sz w:val="24"/>
          <w:szCs w:val="24"/>
        </w:rPr>
        <w:t>ассистента кафедры Института</w:t>
      </w:r>
      <w:r w:rsidRPr="00CE2181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 xml:space="preserve">(командировка, отпуск, временная нетрудоспособность) его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553E">
        <w:rPr>
          <w:rFonts w:ascii="Times New Roman" w:hAnsi="Times New Roman" w:cs="Times New Roman"/>
          <w:sz w:val="24"/>
          <w:szCs w:val="24"/>
        </w:rPr>
        <w:t>обязанности исполняет должностное лицо, назначенное приказом ректора, которое приобретает соответствующие права и обязанности и несет ответственность за надлежащее их исполнение.</w:t>
      </w:r>
    </w:p>
    <w:p w14:paraId="738790CF" w14:textId="77777777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1A639D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0E84A4" w14:textId="73CB31FD" w:rsidR="008A3CA1" w:rsidRPr="0049287B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Института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 w:rsidR="008A3CA1"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049B8276" w14:textId="05CBAF88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Организует и осуществляет учебную и учебно-методическую работу </w:t>
      </w:r>
      <w:r w:rsidRPr="00043437">
        <w:rPr>
          <w:rFonts w:ascii="Times New Roman" w:hAnsi="Times New Roman" w:cs="Times New Roman"/>
          <w:sz w:val="24"/>
          <w:szCs w:val="24"/>
        </w:rPr>
        <w:br/>
        <w:t xml:space="preserve">по преподаваемой дисциплине или отдельным видам учебных занятий, за исключением чтения лекций. </w:t>
      </w:r>
    </w:p>
    <w:p w14:paraId="5CE896A6" w14:textId="5E97CBC5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Участвует в научно-исследовательской работе кафедры, иного подразделения Университета.</w:t>
      </w:r>
    </w:p>
    <w:p w14:paraId="61E83778" w14:textId="11B62A48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Под руководством профессора, доцента или старшего преподавателя принимает участие в разработке методических пособий, лабораторных работ, практических занятий, семинаров. </w:t>
      </w:r>
    </w:p>
    <w:p w14:paraId="24A4D647" w14:textId="76F9100D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Организует и планирует методическое и техническое обеспечение учебных занятий. </w:t>
      </w:r>
    </w:p>
    <w:p w14:paraId="62BD39E8" w14:textId="28F15649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Принимает участие в воспитательной работе с обучающимися (студентами, слушателями), в организации их научно-исследовательской работы, в профессиональной ориентации для поступающих в Университет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</w:r>
    </w:p>
    <w:p w14:paraId="10636A80" w14:textId="61B1323A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Контролирует и проверяет выполнение обучающимися (студентами, слушателями) домашних заданий. </w:t>
      </w:r>
    </w:p>
    <w:p w14:paraId="50F97595" w14:textId="78B43E60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Контролирует соблюдение обучающимися (студентами, слушателями) правил </w:t>
      </w:r>
      <w:r w:rsidRPr="00043437">
        <w:rPr>
          <w:rFonts w:ascii="Times New Roman" w:hAnsi="Times New Roman" w:cs="Times New Roman"/>
          <w:sz w:val="24"/>
          <w:szCs w:val="24"/>
        </w:rPr>
        <w:br/>
        <w:t xml:space="preserve">по охране труда и пожарной безопасности при проведении учебных занятий, выполнении лабораторных работ и практических занятий. </w:t>
      </w:r>
    </w:p>
    <w:p w14:paraId="0D20C11B" w14:textId="1A6A7F32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Участвует в организуемых в рамках тематики направлений исследований кафедры семинарах, совещаниях и конференциях, иных мероприятиях Университета.</w:t>
      </w:r>
    </w:p>
    <w:p w14:paraId="3C9CD278" w14:textId="109A7850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Использует наиболее эффективные формы, методы и средства обучения, новые педагогические технологии, способствующие формированию компетенций у обучающихся.</w:t>
      </w:r>
    </w:p>
    <w:p w14:paraId="67431F22" w14:textId="389E245F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Выполняет правила и нормы охраны труда, техники безопасности и противопожарной защиты.</w:t>
      </w:r>
    </w:p>
    <w:p w14:paraId="150E3784" w14:textId="0655FA04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Дает консультации обучающимся в специально отведенные часы.</w:t>
      </w:r>
    </w:p>
    <w:p w14:paraId="5D748676" w14:textId="5EF37E11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Поддерживает учебную дисциплину, контролирует режим посещения занятий.</w:t>
      </w:r>
    </w:p>
    <w:p w14:paraId="5A574FF5" w14:textId="72371D08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Бережно относится к духовным и материальным ценностям Университета </w:t>
      </w:r>
      <w:r w:rsidR="00A858CB">
        <w:rPr>
          <w:rFonts w:ascii="Times New Roman" w:hAnsi="Times New Roman" w:cs="Times New Roman"/>
          <w:sz w:val="24"/>
          <w:szCs w:val="24"/>
        </w:rPr>
        <w:br/>
      </w:r>
      <w:r w:rsidRPr="00043437">
        <w:rPr>
          <w:rFonts w:ascii="Times New Roman" w:hAnsi="Times New Roman" w:cs="Times New Roman"/>
          <w:sz w:val="24"/>
          <w:szCs w:val="24"/>
        </w:rPr>
        <w:t>и его подразделений.</w:t>
      </w:r>
    </w:p>
    <w:p w14:paraId="62A343D7" w14:textId="5D8D418A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Совершенствует практический опыт, профессиональную квалификацию, педагогическое мастерство.</w:t>
      </w:r>
    </w:p>
    <w:p w14:paraId="2C6E8724" w14:textId="2C213833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lastRenderedPageBreak/>
        <w:t>2.1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Ведет научную, учебно-методическую и (или) практическую работу, соответствующую профилю преподаваемых дисциплин (модулей).</w:t>
      </w:r>
    </w:p>
    <w:p w14:paraId="27434978" w14:textId="0EC4C192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6.</w:t>
      </w:r>
      <w: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Своевременно оповещает заведующего кафедрой, факультет о невозмож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043437">
        <w:rPr>
          <w:rFonts w:ascii="Times New Roman" w:hAnsi="Times New Roman" w:cs="Times New Roman"/>
          <w:sz w:val="24"/>
          <w:szCs w:val="24"/>
        </w:rPr>
        <w:t xml:space="preserve">по уважительным причинам выполнить работу, обусловленную трудовым договор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043437">
        <w:rPr>
          <w:rFonts w:ascii="Times New Roman" w:hAnsi="Times New Roman" w:cs="Times New Roman"/>
          <w:sz w:val="24"/>
          <w:szCs w:val="24"/>
        </w:rPr>
        <w:t xml:space="preserve">и расписанием учебных занятий. </w:t>
      </w:r>
    </w:p>
    <w:p w14:paraId="5B664ED1" w14:textId="73787CEC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Выполняет работы по приему и выдаче материальных ценностей, осуществляет контроль за использованием и сохранность.</w:t>
      </w:r>
    </w:p>
    <w:p w14:paraId="7EEA9A0A" w14:textId="4A515263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8.</w:t>
      </w:r>
      <w: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Не реже, чем 1 раз в 3 года проходит повышение квалификации, в том числе в рамках изучения информационно-педагогических технологий, а также обучения инвалидов и лиц </w:t>
      </w:r>
      <w:r>
        <w:rPr>
          <w:rFonts w:ascii="Times New Roman" w:hAnsi="Times New Roman" w:cs="Times New Roman"/>
          <w:sz w:val="24"/>
          <w:szCs w:val="24"/>
        </w:rPr>
        <w:br/>
      </w:r>
      <w:r w:rsidRPr="0004343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(при необходимости).</w:t>
      </w:r>
    </w:p>
    <w:p w14:paraId="092463FA" w14:textId="2027B610" w:rsidR="00345E35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2.1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Выступает с докладами на научных (научно-практических) конференциях международного масштаба с последующей публикацией тезисов. Публикует научные статьи.</w:t>
      </w:r>
    </w:p>
    <w:p w14:paraId="2B6EF7BF" w14:textId="3336F645" w:rsidR="00A615A4" w:rsidRPr="00A615A4" w:rsidRDefault="00A615A4" w:rsidP="00A615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 </w:t>
      </w:r>
      <w:r w:rsidRPr="00A615A4">
        <w:rPr>
          <w:rFonts w:ascii="Times New Roman" w:hAnsi="Times New Roman" w:cs="Times New Roman"/>
          <w:sz w:val="24"/>
          <w:szCs w:val="24"/>
        </w:rPr>
        <w:t>Проходит обучение по противодействию коррупции, терроризма и экстремизма, охране труда, пожарной безопасности, ГО и ЧС и иное обучение, которое организует Университет в установленном порядке.</w:t>
      </w:r>
    </w:p>
    <w:p w14:paraId="5B233499" w14:textId="31F3DB3F" w:rsidR="00A615A4" w:rsidRPr="00A615A4" w:rsidRDefault="00A615A4" w:rsidP="00A615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</w:t>
      </w:r>
      <w:r w:rsidRPr="00A615A4">
        <w:rPr>
          <w:rFonts w:ascii="Times New Roman" w:hAnsi="Times New Roman" w:cs="Times New Roman"/>
          <w:sz w:val="24"/>
          <w:szCs w:val="24"/>
        </w:rPr>
        <w:t> При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615A4">
        <w:rPr>
          <w:rFonts w:ascii="Times New Roman" w:hAnsi="Times New Roman" w:cs="Times New Roman"/>
          <w:sz w:val="24"/>
          <w:szCs w:val="24"/>
        </w:rPr>
        <w:t xml:space="preserve"> на хранение, хранит материальные ценности и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A615A4">
        <w:rPr>
          <w:rFonts w:ascii="Times New Roman" w:hAnsi="Times New Roman" w:cs="Times New Roman"/>
          <w:sz w:val="24"/>
          <w:szCs w:val="24"/>
        </w:rPr>
        <w:t>выдачу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закрепленных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и (или) переданных в полную материальную ответственность непосредственно Работ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78F8D9" w14:textId="77777777" w:rsidR="00A615A4" w:rsidRPr="00043437" w:rsidRDefault="00A615A4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C24C6" w14:textId="77777777" w:rsidR="008A3CA1" w:rsidRPr="0049287B" w:rsidRDefault="008A3CA1" w:rsidP="001A639D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05AD70BC" w:rsidR="008A3CA1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Института</w:t>
      </w:r>
      <w:r w:rsidR="008A3CA1" w:rsidRPr="0051553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05A77668" w14:textId="02807342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На организационное и материально-техническое обеспечение своей профессиональной деятельности.</w:t>
      </w:r>
    </w:p>
    <w:p w14:paraId="04761906" w14:textId="77777777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 xml:space="preserve">3.2. На рабочее место, соответствующее условиям безопасности труда в соответствии </w:t>
      </w:r>
      <w:r w:rsidRPr="00043437">
        <w:rPr>
          <w:rFonts w:ascii="Times New Roman" w:hAnsi="Times New Roman" w:cs="Times New Roman"/>
          <w:sz w:val="24"/>
          <w:szCs w:val="24"/>
        </w:rPr>
        <w:br/>
        <w:t>с требованиями действующего законодательства Российской Федерации.</w:t>
      </w:r>
    </w:p>
    <w:p w14:paraId="41AAB938" w14:textId="55B46BAB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На полную достоверную информацию об условиях труда и требованиях охраны труда </w:t>
      </w:r>
      <w:r w:rsidRPr="00043437">
        <w:rPr>
          <w:rFonts w:ascii="Times New Roman" w:hAnsi="Times New Roman" w:cs="Times New Roman"/>
          <w:sz w:val="24"/>
          <w:szCs w:val="24"/>
        </w:rPr>
        <w:br/>
        <w:t>на рабочем месте.</w:t>
      </w:r>
    </w:p>
    <w:p w14:paraId="4D908278" w14:textId="1797A434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14:paraId="3BEA095D" w14:textId="77777777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5. Обжаловать приказы и распоряжения руководства Университета в установленном законодательством порядке.</w:t>
      </w:r>
    </w:p>
    <w:p w14:paraId="1C761179" w14:textId="77777777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6. 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78891CE1" w14:textId="6ACF5233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Участвовать в обсуждении и решении вопросов деятельности Университета, касающихся исполняемых должностных обязанностей.</w:t>
      </w:r>
    </w:p>
    <w:p w14:paraId="3F25E058" w14:textId="1787B7DA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Определять содержание учебных дисциплин (модулей), практик и т.д. в соответствии </w:t>
      </w:r>
      <w:r w:rsidRPr="00043437">
        <w:rPr>
          <w:rFonts w:ascii="Times New Roman" w:hAnsi="Times New Roman" w:cs="Times New Roman"/>
          <w:sz w:val="24"/>
          <w:szCs w:val="24"/>
        </w:rPr>
        <w:br/>
        <w:t>с федеральными государственными образовательными стандартами.</w:t>
      </w:r>
    </w:p>
    <w:p w14:paraId="2B1C6C82" w14:textId="32B2F544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Выбирать методы и средства обучения, наиболее полно отвечающ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043437">
        <w:rPr>
          <w:rFonts w:ascii="Times New Roman" w:hAnsi="Times New Roman" w:cs="Times New Roman"/>
          <w:sz w:val="24"/>
          <w:szCs w:val="24"/>
        </w:rPr>
        <w:t>его индивидуальным особенностям и обеспечивающие высокое качество учебного процесса.</w:t>
      </w:r>
    </w:p>
    <w:p w14:paraId="7C7B7736" w14:textId="57D8186C" w:rsidR="00345E35" w:rsidRPr="00043437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t>3.1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>Выбирать методы и средства проведения научных исследований, отвечающие мерам безопасности.</w:t>
      </w:r>
    </w:p>
    <w:p w14:paraId="27995778" w14:textId="0C16A06D" w:rsidR="00345E35" w:rsidRPr="00B16002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37">
        <w:rPr>
          <w:rFonts w:ascii="Times New Roman" w:hAnsi="Times New Roman" w:cs="Times New Roman"/>
          <w:sz w:val="24"/>
          <w:szCs w:val="24"/>
        </w:rPr>
        <w:lastRenderedPageBreak/>
        <w:t>3.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437">
        <w:rPr>
          <w:rFonts w:ascii="Times New Roman" w:hAnsi="Times New Roman" w:cs="Times New Roman"/>
          <w:sz w:val="24"/>
          <w:szCs w:val="24"/>
        </w:rPr>
        <w:t xml:space="preserve">Другие права, предусмотренные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043437">
        <w:rPr>
          <w:rFonts w:ascii="Times New Roman" w:hAnsi="Times New Roman" w:cs="Times New Roman"/>
          <w:sz w:val="24"/>
          <w:szCs w:val="24"/>
        </w:rPr>
        <w:t>и локальными нормативными правовыми актами Университета.</w:t>
      </w:r>
    </w:p>
    <w:p w14:paraId="2F6066AC" w14:textId="77777777" w:rsidR="00345E35" w:rsidRDefault="00345E35" w:rsidP="001A639D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493D5C5" w14:textId="166803A4" w:rsidR="008A3CA1" w:rsidRDefault="008A3CA1" w:rsidP="001A639D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62EC176E" w:rsidR="008A3CA1" w:rsidRDefault="00345E35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Института</w:t>
      </w:r>
      <w:r w:rsidR="008A3CA1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8A3CA1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8A3CA1" w:rsidRPr="0051553E">
        <w:rPr>
          <w:rFonts w:ascii="Times New Roman" w:hAnsi="Times New Roman" w:cs="Times New Roman"/>
          <w:sz w:val="24"/>
          <w:szCs w:val="24"/>
        </w:rPr>
        <w:t>:</w:t>
      </w:r>
    </w:p>
    <w:p w14:paraId="44AF47F3" w14:textId="7F7D0890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 w:rsidR="00345E35"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Н</w:t>
      </w:r>
      <w:r w:rsidRPr="0051553E">
        <w:rPr>
          <w:rFonts w:ascii="Times New Roman" w:hAnsi="Times New Roman" w:cs="Times New Roman"/>
          <w:sz w:val="24"/>
          <w:szCs w:val="24"/>
        </w:rPr>
        <w:t>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13680BF9" w14:textId="7AA44FB6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 w:rsidR="00345E35"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П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авонарушения, совершенные в процессе осуществления своей деятель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в соответствии с действующим административным, уголовным и гражданским законодательством Российской Федерации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19A00901" w14:textId="7CEF567B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 w:rsidR="00345E35"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П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ичинение материального ущерба, в соответствии с действующим трудовым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гражданским законодательством Российской Федерации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2B863206" w14:textId="14FA2AC5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 w:rsidR="00345E35"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345E35"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Н</w:t>
      </w:r>
      <w:r w:rsidRPr="0051553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53E">
        <w:rPr>
          <w:rFonts w:ascii="Times New Roman" w:hAnsi="Times New Roman" w:cs="Times New Roman"/>
          <w:sz w:val="24"/>
          <w:szCs w:val="24"/>
        </w:rPr>
        <w:t xml:space="preserve"> требований Устава Университета, Правил внутреннего трудового распорядка работников Университета и иных локальных нормативных актов Университета </w:t>
      </w:r>
      <w:r w:rsidR="00A858CB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 Университета.</w:t>
      </w:r>
    </w:p>
    <w:p w14:paraId="5639CEAB" w14:textId="77777777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1A639D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50588C55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="00345E35">
        <w:rPr>
          <w:rFonts w:ascii="Times New Roman" w:hAnsi="Times New Roman" w:cs="Times New Roman"/>
          <w:sz w:val="24"/>
          <w:szCs w:val="24"/>
        </w:rPr>
        <w:t>Ассистент кафедры 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56E05B14" w14:textId="3C81CF98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.1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="00C35B63">
        <w:rPr>
          <w:rFonts w:ascii="Times New Roman" w:hAnsi="Times New Roman" w:cs="Times New Roman"/>
          <w:sz w:val="24"/>
          <w:szCs w:val="24"/>
        </w:rPr>
        <w:t>С</w:t>
      </w:r>
      <w:r w:rsidR="00345E35">
        <w:rPr>
          <w:rFonts w:ascii="Times New Roman" w:hAnsi="Times New Roman" w:cs="Times New Roman"/>
          <w:sz w:val="24"/>
          <w:szCs w:val="24"/>
        </w:rPr>
        <w:t>труктурными подразделениями университета в пределах своей компетенции</w:t>
      </w:r>
      <w:r w:rsidR="00FB124D">
        <w:rPr>
          <w:rFonts w:ascii="Times New Roman" w:hAnsi="Times New Roman" w:cs="Times New Roman"/>
          <w:sz w:val="24"/>
          <w:szCs w:val="24"/>
        </w:rPr>
        <w:t>;</w:t>
      </w:r>
    </w:p>
    <w:p w14:paraId="0A928C23" w14:textId="06329CD4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E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35B63">
        <w:rPr>
          <w:rFonts w:ascii="Times New Roman" w:hAnsi="Times New Roman" w:cs="Times New Roman"/>
          <w:sz w:val="24"/>
          <w:szCs w:val="24"/>
        </w:rPr>
        <w:t>С</w:t>
      </w:r>
      <w:r w:rsidRPr="0051553E">
        <w:rPr>
          <w:rFonts w:ascii="Times New Roman" w:hAnsi="Times New Roman" w:cs="Times New Roman"/>
          <w:sz w:val="24"/>
          <w:szCs w:val="24"/>
        </w:rPr>
        <w:t xml:space="preserve">о сторонними организациями и учреждениями в рамках полномоч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настоящей должностной инструкции и в пределах своей компетенции</w:t>
      </w:r>
      <w:r w:rsidR="00345E35">
        <w:rPr>
          <w:rFonts w:ascii="Times New Roman" w:hAnsi="Times New Roman" w:cs="Times New Roman"/>
          <w:sz w:val="24"/>
          <w:szCs w:val="24"/>
        </w:rPr>
        <w:t>.</w:t>
      </w:r>
    </w:p>
    <w:p w14:paraId="0C95039D" w14:textId="77777777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1A639D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256D6FE5" w14:textId="77777777" w:rsidR="008A3CA1" w:rsidRPr="001305B0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8CF1" w14:textId="42947888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</w:t>
      </w:r>
      <w:r w:rsidRPr="00345E35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, утвержденного приказом Минздравсоцразвития России от 11 января 2011 г. № 1н</w:t>
      </w:r>
      <w:r w:rsidR="00345E35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34391D24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ценка работы по должности:</w:t>
      </w:r>
    </w:p>
    <w:p w14:paraId="2F9DC7E2" w14:textId="71097949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1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r w:rsidR="00345E35">
        <w:rPr>
          <w:rFonts w:ascii="Times New Roman" w:hAnsi="Times New Roman" w:cs="Times New Roman"/>
          <w:sz w:val="24"/>
          <w:szCs w:val="24"/>
        </w:rPr>
        <w:t>ассистентом кафедры Института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403CBEF3" w14:textId="4F8DC266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7EBE4611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FB12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1A63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5C2F17D5" w14:textId="2F45A2C2" w:rsidR="00345E35" w:rsidRDefault="008A3CA1" w:rsidP="00C2722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45E35">
        <w:rPr>
          <w:rFonts w:ascii="Times New Roman" w:hAnsi="Times New Roman" w:cs="Times New Roman"/>
          <w:sz w:val="24"/>
          <w:szCs w:val="24"/>
        </w:rPr>
        <w:br w:type="page"/>
      </w:r>
    </w:p>
    <w:p w14:paraId="1DE03BE9" w14:textId="77777777" w:rsidR="00A858CB" w:rsidRDefault="008A3CA1" w:rsidP="001A639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 с должностной инструкцией</w:t>
      </w:r>
      <w:r w:rsidR="00345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781F208" w14:textId="1D4C9441" w:rsidR="008A3CA1" w:rsidRPr="00345E35" w:rsidRDefault="00345E35" w:rsidP="001A639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систента кафедры </w:t>
      </w:r>
      <w:bookmarkStart w:id="5" w:name="_Hlk173333662"/>
      <w:r w:rsidR="00A858CB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A858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A858CB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="00A858CB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5"/>
      <w:r w:rsidR="00A85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ститута </w:t>
      </w:r>
      <w:r w:rsidRPr="00345E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наименование институ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ной</w:t>
      </w:r>
      <w:r w:rsidR="001D5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казом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.о. ректора ФГБОУ ВО «РОСБИОТЕХ» </w:t>
      </w:r>
      <w:r w:rsidR="008A3CA1"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7F2F019B" w14:textId="77777777" w:rsidR="008A3CA1" w:rsidRDefault="008A3CA1" w:rsidP="001A639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9654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786"/>
        <w:gridCol w:w="2138"/>
        <w:gridCol w:w="2126"/>
        <w:gridCol w:w="2126"/>
      </w:tblGrid>
      <w:tr w:rsidR="00FB124D" w:rsidRPr="001B6600" w14:paraId="0017441B" w14:textId="77777777" w:rsidTr="009A090A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8CFAD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DFE8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1D318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3DD2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C961B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FB124D" w:rsidRPr="001B6600" w14:paraId="30B320EA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F6D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343D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0623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E254A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40AD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1939124B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726B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62A9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EDE5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57D0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9670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2D914815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54A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92AA4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CFB7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E55CE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8DC3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1202C4D4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2A17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93BE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9C45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DB80B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4195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35C1A1BB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860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168E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41D1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CF0E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4E03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5C774F04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5833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917D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5701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9F1A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64D6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2EA33086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2E3C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8F36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D52C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C88F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EC0A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5F5268E5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45F1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1068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B482A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39B0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0B40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6169EBDD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0071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D46E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50A8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D2EEC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F12B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4321F996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7732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80F2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9E35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0602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61C1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3C337E82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CC7B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4E1E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C104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BAC7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D35BE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5CB71CCE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1BD1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EB8F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57D20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2CF6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A843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43AF3D63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FE72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6608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1C3F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6079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D5A7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24D" w:rsidRPr="001B6600" w14:paraId="5C3EC572" w14:textId="77777777" w:rsidTr="009A090A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D103" w14:textId="77777777" w:rsidR="00FB124D" w:rsidRPr="001B6600" w:rsidRDefault="00FB124D" w:rsidP="009A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35F6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D7FC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D28A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B281" w14:textId="77777777" w:rsidR="00FB124D" w:rsidRPr="001B6600" w:rsidRDefault="00FB124D" w:rsidP="009A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0458F1" w14:textId="77777777" w:rsidR="008A3CA1" w:rsidRDefault="008A3CA1" w:rsidP="001A63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4F74632" w14:textId="77777777" w:rsidR="00A858CB" w:rsidRDefault="008A3CA1" w:rsidP="001A6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 должностной инструкции</w:t>
      </w:r>
      <w:r w:rsidRPr="00D21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A5645" w14:textId="779E0A1F" w:rsidR="008A3CA1" w:rsidRPr="0000725E" w:rsidRDefault="00345E35" w:rsidP="001A639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систента кафедры </w:t>
      </w:r>
      <w:r w:rsidR="00A858CB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A858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A858CB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="00A858CB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5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ститута </w:t>
      </w:r>
      <w:r w:rsidRPr="00345E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наименование институ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ной</w:t>
      </w:r>
      <w:r w:rsidR="001D5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казом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.о. ректора ФГБОУ ВО «РОСБИОТЕХ» от «___» ___________202__ г.</w:t>
      </w:r>
    </w:p>
    <w:p w14:paraId="783233C8" w14:textId="77777777" w:rsidR="008A3CA1" w:rsidRPr="00D217D3" w:rsidRDefault="008A3CA1" w:rsidP="001A6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BDDD0BF" w14:textId="77777777" w:rsidR="00A858CB" w:rsidRDefault="00A858CB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982B5" w14:textId="55DD74FC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1827C1" w14:textId="77777777" w:rsidR="008A3CA1" w:rsidRPr="00D217D3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21934" w14:textId="77777777" w:rsidR="00345E35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345E3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14:paraId="7CDEEC7D" w14:textId="10A217D0" w:rsidR="008A3CA1" w:rsidRDefault="00345E35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>___________________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bookmarkStart w:id="6" w:name="_Hlk173333891"/>
      <w:r w:rsidR="00A858CB">
        <w:rPr>
          <w:rFonts w:ascii="Times New Roman" w:hAnsi="Times New Roman" w:cs="Times New Roman"/>
          <w:sz w:val="24"/>
          <w:szCs w:val="24"/>
        </w:rPr>
        <w:t>О.А. Даньшина</w:t>
      </w:r>
      <w:bookmarkEnd w:id="6"/>
    </w:p>
    <w:p w14:paraId="0F237D89" w14:textId="77777777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29E1B9AD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D589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E1898" w14:textId="7FC5B3AD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7" w:name="_Hlk173333896"/>
      <w:r w:rsidR="00A858CB">
        <w:rPr>
          <w:rFonts w:ascii="Times New Roman" w:hAnsi="Times New Roman" w:cs="Times New Roman"/>
          <w:sz w:val="24"/>
          <w:szCs w:val="24"/>
        </w:rPr>
        <w:t>Т.И. Дмитрук</w:t>
      </w:r>
      <w:bookmarkEnd w:id="7"/>
    </w:p>
    <w:p w14:paraId="1D424DAC" w14:textId="77777777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4A278" w14:textId="77777777" w:rsidR="00A858CB" w:rsidRDefault="00A858CB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A79C8" w14:textId="77777777" w:rsidR="008A3CA1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профилактике</w:t>
      </w:r>
    </w:p>
    <w:p w14:paraId="0E0EAD46" w14:textId="77777777" w:rsidR="008A3CA1" w:rsidRPr="00D217D3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и охране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пенко</w:t>
      </w:r>
      <w:proofErr w:type="spellEnd"/>
    </w:p>
    <w:p w14:paraId="641A1212" w14:textId="77777777" w:rsidR="008A3CA1" w:rsidRPr="00D217D3" w:rsidRDefault="008A3CA1" w:rsidP="001A6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1A639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1A639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019AF" w14:textId="77777777" w:rsidR="00757C3B" w:rsidRDefault="00757C3B" w:rsidP="00740FC4">
      <w:pPr>
        <w:spacing w:after="0" w:line="240" w:lineRule="auto"/>
      </w:pPr>
      <w:r>
        <w:separator/>
      </w:r>
    </w:p>
  </w:endnote>
  <w:endnote w:type="continuationSeparator" w:id="0">
    <w:p w14:paraId="2109C91D" w14:textId="77777777" w:rsidR="00757C3B" w:rsidRDefault="00757C3B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AA337" w14:textId="77777777" w:rsidR="00757C3B" w:rsidRDefault="00757C3B" w:rsidP="00740FC4">
      <w:pPr>
        <w:spacing w:after="0" w:line="240" w:lineRule="auto"/>
      </w:pPr>
      <w:r>
        <w:separator/>
      </w:r>
    </w:p>
  </w:footnote>
  <w:footnote w:type="continuationSeparator" w:id="0">
    <w:p w14:paraId="534DC63E" w14:textId="77777777" w:rsidR="00757C3B" w:rsidRDefault="00757C3B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5691" w14:textId="6AC652ED" w:rsidR="00AA1CEA" w:rsidRPr="001C37F7" w:rsidRDefault="00476249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1669166943">
    <w:abstractNumId w:val="1"/>
  </w:num>
  <w:num w:numId="2" w16cid:durableId="335420635">
    <w:abstractNumId w:val="0"/>
  </w:num>
  <w:num w:numId="3" w16cid:durableId="190240436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27152"/>
    <w:rsid w:val="00083AC0"/>
    <w:rsid w:val="000E4FAB"/>
    <w:rsid w:val="000F2DA7"/>
    <w:rsid w:val="000F6215"/>
    <w:rsid w:val="00134295"/>
    <w:rsid w:val="00140EBB"/>
    <w:rsid w:val="0016284A"/>
    <w:rsid w:val="0017450A"/>
    <w:rsid w:val="00176806"/>
    <w:rsid w:val="00182027"/>
    <w:rsid w:val="00184041"/>
    <w:rsid w:val="001A4F81"/>
    <w:rsid w:val="001A639D"/>
    <w:rsid w:val="001B3071"/>
    <w:rsid w:val="001C37F7"/>
    <w:rsid w:val="001C6721"/>
    <w:rsid w:val="001D589C"/>
    <w:rsid w:val="002224F5"/>
    <w:rsid w:val="00265D11"/>
    <w:rsid w:val="00280AF5"/>
    <w:rsid w:val="002A0C84"/>
    <w:rsid w:val="002C612C"/>
    <w:rsid w:val="002D6067"/>
    <w:rsid w:val="002E3AC8"/>
    <w:rsid w:val="003269F2"/>
    <w:rsid w:val="00345E35"/>
    <w:rsid w:val="0035619E"/>
    <w:rsid w:val="003646F6"/>
    <w:rsid w:val="00371703"/>
    <w:rsid w:val="00391366"/>
    <w:rsid w:val="003D56B8"/>
    <w:rsid w:val="00443781"/>
    <w:rsid w:val="00444545"/>
    <w:rsid w:val="00467E2F"/>
    <w:rsid w:val="00476249"/>
    <w:rsid w:val="00481305"/>
    <w:rsid w:val="004A0865"/>
    <w:rsid w:val="004C03E6"/>
    <w:rsid w:val="005032AB"/>
    <w:rsid w:val="00511036"/>
    <w:rsid w:val="005230C4"/>
    <w:rsid w:val="00524684"/>
    <w:rsid w:val="0054212B"/>
    <w:rsid w:val="00543A88"/>
    <w:rsid w:val="005675D5"/>
    <w:rsid w:val="005C73D6"/>
    <w:rsid w:val="005F041E"/>
    <w:rsid w:val="005F1BA4"/>
    <w:rsid w:val="00650FBA"/>
    <w:rsid w:val="006929D0"/>
    <w:rsid w:val="006A0F76"/>
    <w:rsid w:val="006A155D"/>
    <w:rsid w:val="006A1ADE"/>
    <w:rsid w:val="006D3ADC"/>
    <w:rsid w:val="006F2510"/>
    <w:rsid w:val="0073374F"/>
    <w:rsid w:val="00737C05"/>
    <w:rsid w:val="00740FC4"/>
    <w:rsid w:val="00757C3B"/>
    <w:rsid w:val="007841DE"/>
    <w:rsid w:val="00790E24"/>
    <w:rsid w:val="0079476D"/>
    <w:rsid w:val="00794B57"/>
    <w:rsid w:val="00817F43"/>
    <w:rsid w:val="00862059"/>
    <w:rsid w:val="008A3CA1"/>
    <w:rsid w:val="008B48DA"/>
    <w:rsid w:val="0091533C"/>
    <w:rsid w:val="0093732A"/>
    <w:rsid w:val="0094663F"/>
    <w:rsid w:val="009543D5"/>
    <w:rsid w:val="009549B4"/>
    <w:rsid w:val="00A070F6"/>
    <w:rsid w:val="00A3250A"/>
    <w:rsid w:val="00A615A4"/>
    <w:rsid w:val="00A768F7"/>
    <w:rsid w:val="00A858CB"/>
    <w:rsid w:val="00A8725E"/>
    <w:rsid w:val="00A91669"/>
    <w:rsid w:val="00AA1CEA"/>
    <w:rsid w:val="00AC252D"/>
    <w:rsid w:val="00B36DEB"/>
    <w:rsid w:val="00B377BF"/>
    <w:rsid w:val="00B96A4B"/>
    <w:rsid w:val="00BB409D"/>
    <w:rsid w:val="00BE0C3C"/>
    <w:rsid w:val="00BF47E7"/>
    <w:rsid w:val="00C27223"/>
    <w:rsid w:val="00C35B63"/>
    <w:rsid w:val="00C62328"/>
    <w:rsid w:val="00C75B83"/>
    <w:rsid w:val="00CA5566"/>
    <w:rsid w:val="00CA7346"/>
    <w:rsid w:val="00CF207C"/>
    <w:rsid w:val="00D04CA7"/>
    <w:rsid w:val="00D113AD"/>
    <w:rsid w:val="00D73CA9"/>
    <w:rsid w:val="00DB3A8B"/>
    <w:rsid w:val="00DB738E"/>
    <w:rsid w:val="00DC03D8"/>
    <w:rsid w:val="00DE6DB4"/>
    <w:rsid w:val="00E43A88"/>
    <w:rsid w:val="00E56357"/>
    <w:rsid w:val="00EA37D5"/>
    <w:rsid w:val="00EB0B39"/>
    <w:rsid w:val="00ED4379"/>
    <w:rsid w:val="00F26FAC"/>
    <w:rsid w:val="00F40594"/>
    <w:rsid w:val="00F6466E"/>
    <w:rsid w:val="00F66AE9"/>
    <w:rsid w:val="00FB124D"/>
    <w:rsid w:val="00FB72E2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3943-E39A-4677-A154-3788E10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ар Маргарита Эдуардовна</cp:lastModifiedBy>
  <cp:revision>3</cp:revision>
  <cp:lastPrinted>2024-05-21T07:34:00Z</cp:lastPrinted>
  <dcterms:created xsi:type="dcterms:W3CDTF">2024-09-05T14:30:00Z</dcterms:created>
  <dcterms:modified xsi:type="dcterms:W3CDTF">2024-09-05T14:32:00Z</dcterms:modified>
</cp:coreProperties>
</file>